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256D9872" w:rsidR="00603780" w:rsidRPr="0028076B" w:rsidRDefault="00F85A7D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Types of potato</w:t>
      </w:r>
    </w:p>
    <w:p w14:paraId="12C8976B" w14:textId="1464BB8B" w:rsidR="004031F1" w:rsidRPr="00CF749E" w:rsidRDefault="00603780" w:rsidP="00B7427C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>
        <w:rPr>
          <w:color w:val="000000" w:themeColor="text1"/>
          <w:sz w:val="20"/>
          <w:szCs w:val="20"/>
        </w:rPr>
        <w:br/>
      </w:r>
      <w:r w:rsidR="00B7427C">
        <w:rPr>
          <w:rFonts w:ascii="Arial" w:hAnsi="Arial" w:cs="Arial"/>
          <w:sz w:val="40"/>
          <w:szCs w:val="40"/>
        </w:rPr>
        <w:t>Name the</w:t>
      </w:r>
      <w:r w:rsidR="00CF749E" w:rsidRPr="00CF749E">
        <w:rPr>
          <w:rFonts w:ascii="Arial" w:hAnsi="Arial" w:cs="Arial"/>
          <w:sz w:val="40"/>
          <w:szCs w:val="40"/>
        </w:rPr>
        <w:t xml:space="preserve"> type (fluffy, salad or smooth) </w:t>
      </w:r>
      <w:r w:rsidR="00B7427C">
        <w:rPr>
          <w:rFonts w:ascii="Arial" w:hAnsi="Arial" w:cs="Arial"/>
          <w:sz w:val="40"/>
          <w:szCs w:val="40"/>
        </w:rPr>
        <w:t xml:space="preserve">and </w:t>
      </w:r>
      <w:r w:rsidR="00B7427C" w:rsidRPr="00CF749E">
        <w:rPr>
          <w:rFonts w:ascii="Arial" w:hAnsi="Arial" w:cs="Arial"/>
          <w:sz w:val="40"/>
          <w:szCs w:val="40"/>
        </w:rPr>
        <w:t xml:space="preserve">variety of potato </w:t>
      </w:r>
      <w:r w:rsidR="00B7427C">
        <w:rPr>
          <w:rFonts w:ascii="Arial" w:hAnsi="Arial" w:cs="Arial"/>
          <w:sz w:val="40"/>
          <w:szCs w:val="40"/>
        </w:rPr>
        <w:t>for the following:</w:t>
      </w:r>
    </w:p>
    <w:p w14:paraId="5EAE3E62" w14:textId="5E956EDB" w:rsidR="00BA5ED0" w:rsidRPr="00CF749E" w:rsidRDefault="00CF749E" w:rsidP="000607C7">
      <w:pPr>
        <w:pStyle w:val="FFLBodyText"/>
        <w:rPr>
          <w:sz w:val="40"/>
          <w:szCs w:val="40"/>
        </w:rPr>
      </w:pPr>
      <w:r w:rsidRPr="00CF749E">
        <w:rPr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03C1DEE1" wp14:editId="7C710DE9">
            <wp:simplePos x="0" y="0"/>
            <wp:positionH relativeFrom="column">
              <wp:posOffset>2966056</wp:posOffset>
            </wp:positionH>
            <wp:positionV relativeFrom="paragraph">
              <wp:posOffset>231775</wp:posOffset>
            </wp:positionV>
            <wp:extent cx="3466465" cy="3404235"/>
            <wp:effectExtent l="0" t="0" r="635" b="5715"/>
            <wp:wrapNone/>
            <wp:docPr id="10" name="Picture 10" descr="S:\Shared\EDUCATION TEAM FILES\Photographs Oct 2018 onwards\white 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Photographs Oct 2018 onwards\white pla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D36BB9D" wp14:editId="5BF5B6C2">
            <wp:simplePos x="0" y="0"/>
            <wp:positionH relativeFrom="column">
              <wp:posOffset>-242599</wp:posOffset>
            </wp:positionH>
            <wp:positionV relativeFrom="paragraph">
              <wp:posOffset>243860</wp:posOffset>
            </wp:positionV>
            <wp:extent cx="3466465" cy="3404235"/>
            <wp:effectExtent l="0" t="0" r="635" b="5715"/>
            <wp:wrapNone/>
            <wp:docPr id="5" name="Picture 5" descr="S:\Shared\EDUCATION TEAM FILES\Photographs Oct 2018 onwards\white 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Photographs Oct 2018 onwards\white pla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A8942" w14:textId="284ACFC7" w:rsidR="000607C7" w:rsidRPr="00CF749E" w:rsidRDefault="000607C7" w:rsidP="009607A1">
      <w:pPr>
        <w:pStyle w:val="FFLBodyText"/>
        <w:rPr>
          <w:sz w:val="40"/>
          <w:szCs w:val="40"/>
        </w:rPr>
      </w:pPr>
    </w:p>
    <w:p w14:paraId="629BC359" w14:textId="25CAC31E" w:rsidR="002D137E" w:rsidRPr="00CF749E" w:rsidRDefault="00CF749E" w:rsidP="009607A1">
      <w:pPr>
        <w:pStyle w:val="FFLBodyText"/>
        <w:rPr>
          <w:sz w:val="40"/>
          <w:szCs w:val="40"/>
        </w:rPr>
      </w:pPr>
      <w:r w:rsidRPr="00CF749E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D59A0" wp14:editId="182F90E5">
                <wp:simplePos x="0" y="0"/>
                <wp:positionH relativeFrom="column">
                  <wp:posOffset>3347085</wp:posOffset>
                </wp:positionH>
                <wp:positionV relativeFrom="paragraph">
                  <wp:posOffset>267970</wp:posOffset>
                </wp:positionV>
                <wp:extent cx="2743200" cy="315214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15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B4783" w14:textId="7F8980A7" w:rsidR="00CF749E" w:rsidRPr="00CF749E" w:rsidRDefault="00CF749E" w:rsidP="00CF74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Jacket potato</w:t>
                            </w:r>
                          </w:p>
                          <w:p w14:paraId="78B343F4" w14:textId="77777777" w:rsidR="00CF749E" w:rsidRPr="00CF749E" w:rsidRDefault="00CF749E" w:rsidP="00CF749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1042DFE7" w14:textId="77777777" w:rsidR="00CF749E" w:rsidRDefault="00CF749E" w:rsidP="00CF749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F749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ype:</w:t>
                            </w:r>
                          </w:p>
                          <w:p w14:paraId="709468EC" w14:textId="77777777" w:rsidR="00CF749E" w:rsidRDefault="00CF749E" w:rsidP="00CF749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088A14EF" w14:textId="77777777" w:rsidR="00CF749E" w:rsidRDefault="00CF749E" w:rsidP="00CF749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3451B738" w14:textId="77777777" w:rsidR="00CF749E" w:rsidRPr="00CF749E" w:rsidRDefault="00CF749E" w:rsidP="00CF749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F749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ariet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3.55pt;margin-top:21.1pt;width:3in;height:2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" filled="f" stroked="f" strokeweight=".5pt">
                <v:textbox>
                  <w:txbxContent>
                    <w:p w14:paraId="31BB4783" w14:textId="7F8980A7" w:rsidR="00CF749E" w:rsidRPr="00CF749E" w:rsidRDefault="00CF749E" w:rsidP="00CF749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Jacket potato</w:t>
                      </w:r>
                    </w:p>
                    <w:p w14:paraId="78B343F4" w14:textId="77777777" w:rsidR="00CF749E" w:rsidRPr="00CF749E" w:rsidRDefault="00CF749E" w:rsidP="00CF749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1042DFE7" w14:textId="77777777" w:rsidR="00CF749E" w:rsidRDefault="00CF749E" w:rsidP="00CF749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F749E">
                        <w:rPr>
                          <w:rFonts w:ascii="Arial" w:hAnsi="Arial" w:cs="Arial"/>
                          <w:sz w:val="40"/>
                          <w:szCs w:val="40"/>
                        </w:rPr>
                        <w:t>Type:</w:t>
                      </w:r>
                    </w:p>
                    <w:p w14:paraId="709468EC" w14:textId="77777777" w:rsidR="00CF749E" w:rsidRDefault="00CF749E" w:rsidP="00CF749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088A14EF" w14:textId="77777777" w:rsidR="00CF749E" w:rsidRDefault="00CF749E" w:rsidP="00CF749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3451B738" w14:textId="77777777" w:rsidR="00CF749E" w:rsidRPr="00CF749E" w:rsidRDefault="00CF749E" w:rsidP="00CF749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F749E">
                        <w:rPr>
                          <w:rFonts w:ascii="Arial" w:hAnsi="Arial" w:cs="Arial"/>
                          <w:sz w:val="40"/>
                          <w:szCs w:val="40"/>
                        </w:rPr>
                        <w:t>Variet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7215D" wp14:editId="45D3DCF1">
                <wp:simplePos x="0" y="0"/>
                <wp:positionH relativeFrom="column">
                  <wp:posOffset>139065</wp:posOffset>
                </wp:positionH>
                <wp:positionV relativeFrom="paragraph">
                  <wp:posOffset>280291</wp:posOffset>
                </wp:positionV>
                <wp:extent cx="2743200" cy="315214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15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C7EA9" w14:textId="6BCFD4C7" w:rsidR="00CF749E" w:rsidRPr="00CF749E" w:rsidRDefault="00CF749E" w:rsidP="00CF74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CF749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Potato salad </w:t>
                            </w:r>
                          </w:p>
                          <w:p w14:paraId="45F016E3" w14:textId="77777777" w:rsidR="00CF749E" w:rsidRPr="00CF749E" w:rsidRDefault="00CF749E" w:rsidP="00CF749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7BD02995" w14:textId="77777777" w:rsidR="00CF749E" w:rsidRDefault="00CF749E" w:rsidP="00CF749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F749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ype:</w:t>
                            </w:r>
                          </w:p>
                          <w:p w14:paraId="32D6EFB6" w14:textId="77777777" w:rsidR="00CF749E" w:rsidRDefault="00CF749E" w:rsidP="00CF749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7AB6E4B7" w14:textId="77777777" w:rsidR="00CF749E" w:rsidRDefault="00CF749E" w:rsidP="00CF749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3630BD51" w14:textId="7BD844DE" w:rsidR="00CF749E" w:rsidRPr="00CF749E" w:rsidRDefault="00CF749E" w:rsidP="00CF749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F749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ariet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0.95pt;margin-top:22.05pt;width:3in;height:2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" filled="f" stroked="f" strokeweight=".5pt">
                <v:textbox>
                  <w:txbxContent>
                    <w:p w14:paraId="591C7EA9" w14:textId="6BCFD4C7" w:rsidR="00CF749E" w:rsidRPr="00CF749E" w:rsidRDefault="00CF749E" w:rsidP="00CF749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CF749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Potato salad </w:t>
                      </w:r>
                    </w:p>
                    <w:p w14:paraId="45F016E3" w14:textId="77777777" w:rsidR="00CF749E" w:rsidRPr="00CF749E" w:rsidRDefault="00CF749E" w:rsidP="00CF749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7BD02995" w14:textId="77777777" w:rsidR="00CF749E" w:rsidRDefault="00CF749E" w:rsidP="00CF749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F749E">
                        <w:rPr>
                          <w:rFonts w:ascii="Arial" w:hAnsi="Arial" w:cs="Arial"/>
                          <w:sz w:val="40"/>
                          <w:szCs w:val="40"/>
                        </w:rPr>
                        <w:t>Type:</w:t>
                      </w:r>
                    </w:p>
                    <w:p w14:paraId="32D6EFB6" w14:textId="77777777" w:rsidR="00CF749E" w:rsidRDefault="00CF749E" w:rsidP="00CF749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7AB6E4B7" w14:textId="77777777" w:rsidR="00CF749E" w:rsidRDefault="00CF749E" w:rsidP="00CF749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3630BD51" w14:textId="7BD844DE" w:rsidR="00CF749E" w:rsidRPr="00CF749E" w:rsidRDefault="00CF749E" w:rsidP="00CF749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F749E">
                        <w:rPr>
                          <w:rFonts w:ascii="Arial" w:hAnsi="Arial" w:cs="Arial"/>
                          <w:sz w:val="40"/>
                          <w:szCs w:val="40"/>
                        </w:rPr>
                        <w:t>Variety:</w:t>
                      </w:r>
                    </w:p>
                  </w:txbxContent>
                </v:textbox>
              </v:shape>
            </w:pict>
          </mc:Fallback>
        </mc:AlternateContent>
      </w:r>
    </w:p>
    <w:p w14:paraId="0CA22525" w14:textId="39EB8AD9" w:rsidR="002D137E" w:rsidRPr="00153D82" w:rsidRDefault="002D137E" w:rsidP="009607A1">
      <w:pPr>
        <w:pStyle w:val="FFLBodyText"/>
        <w:rPr>
          <w:sz w:val="24"/>
        </w:rPr>
      </w:pPr>
    </w:p>
    <w:p w14:paraId="4377C0ED" w14:textId="77777777" w:rsidR="002D137E" w:rsidRPr="00153D82" w:rsidRDefault="002D137E" w:rsidP="009607A1">
      <w:pPr>
        <w:pStyle w:val="FFLBodyText"/>
        <w:rPr>
          <w:sz w:val="24"/>
        </w:rPr>
      </w:pPr>
    </w:p>
    <w:p w14:paraId="64311EAF" w14:textId="77777777" w:rsidR="002D137E" w:rsidRPr="00153D82" w:rsidRDefault="002D137E" w:rsidP="009607A1">
      <w:pPr>
        <w:pStyle w:val="FFLBodyText"/>
        <w:rPr>
          <w:sz w:val="24"/>
        </w:rPr>
      </w:pPr>
    </w:p>
    <w:p w14:paraId="4B731091" w14:textId="77777777" w:rsidR="002D137E" w:rsidRPr="00153D82" w:rsidRDefault="002D137E" w:rsidP="009607A1">
      <w:pPr>
        <w:pStyle w:val="FFLBodyText"/>
        <w:rPr>
          <w:sz w:val="24"/>
        </w:rPr>
      </w:pPr>
    </w:p>
    <w:p w14:paraId="184F6139" w14:textId="77777777" w:rsidR="002D137E" w:rsidRPr="00153D82" w:rsidRDefault="002D137E" w:rsidP="009607A1">
      <w:pPr>
        <w:pStyle w:val="FFLBodyText"/>
        <w:rPr>
          <w:sz w:val="24"/>
        </w:rPr>
      </w:pPr>
    </w:p>
    <w:p w14:paraId="34D7A88E" w14:textId="302C2878" w:rsidR="002D137E" w:rsidRPr="00153D82" w:rsidRDefault="00CF749E" w:rsidP="009607A1">
      <w:pPr>
        <w:pStyle w:val="FFLBodyText"/>
        <w:rPr>
          <w:sz w:val="24"/>
        </w:rPr>
      </w:pPr>
      <w:bookmarkStart w:id="0" w:name="_GoBack"/>
      <w:bookmarkEnd w:id="0"/>
      <w:r w:rsidRPr="00CF749E">
        <w:rPr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A7F0DD" wp14:editId="09B7A580">
                <wp:simplePos x="0" y="0"/>
                <wp:positionH relativeFrom="column">
                  <wp:posOffset>3609340</wp:posOffset>
                </wp:positionH>
                <wp:positionV relativeFrom="paragraph">
                  <wp:posOffset>2500630</wp:posOffset>
                </wp:positionV>
                <wp:extent cx="2743200" cy="315214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15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95681" w14:textId="4B78F433" w:rsidR="00CF749E" w:rsidRPr="00CF749E" w:rsidRDefault="00CF749E" w:rsidP="00CF74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hips</w:t>
                            </w:r>
                          </w:p>
                          <w:p w14:paraId="0E986643" w14:textId="77777777" w:rsidR="00CF749E" w:rsidRPr="00CF749E" w:rsidRDefault="00CF749E" w:rsidP="00CF749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0797E093" w14:textId="77777777" w:rsidR="00CF749E" w:rsidRDefault="00CF749E" w:rsidP="00CF749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F749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ype:</w:t>
                            </w:r>
                          </w:p>
                          <w:p w14:paraId="688F1EC6" w14:textId="77777777" w:rsidR="00CF749E" w:rsidRDefault="00CF749E" w:rsidP="00CF749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559C74AF" w14:textId="77777777" w:rsidR="00CF749E" w:rsidRDefault="00CF749E" w:rsidP="00CF749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6E3546D9" w14:textId="77777777" w:rsidR="00CF749E" w:rsidRPr="00CF749E" w:rsidRDefault="00CF749E" w:rsidP="00CF749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F749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ariet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284.2pt;margin-top:196.9pt;width:3in;height:24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" filled="f" stroked="f" strokeweight=".5pt">
                <v:textbox>
                  <w:txbxContent>
                    <w:p w14:paraId="4D995681" w14:textId="4B78F433" w:rsidR="00CF749E" w:rsidRPr="00CF749E" w:rsidRDefault="00CF749E" w:rsidP="00CF749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hips</w:t>
                      </w:r>
                    </w:p>
                    <w:p w14:paraId="0E986643" w14:textId="77777777" w:rsidR="00CF749E" w:rsidRPr="00CF749E" w:rsidRDefault="00CF749E" w:rsidP="00CF749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0797E093" w14:textId="77777777" w:rsidR="00CF749E" w:rsidRDefault="00CF749E" w:rsidP="00CF749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F749E">
                        <w:rPr>
                          <w:rFonts w:ascii="Arial" w:hAnsi="Arial" w:cs="Arial"/>
                          <w:sz w:val="40"/>
                          <w:szCs w:val="40"/>
                        </w:rPr>
                        <w:t>Type:</w:t>
                      </w:r>
                    </w:p>
                    <w:p w14:paraId="688F1EC6" w14:textId="77777777" w:rsidR="00CF749E" w:rsidRDefault="00CF749E" w:rsidP="00CF749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559C74AF" w14:textId="77777777" w:rsidR="00CF749E" w:rsidRDefault="00CF749E" w:rsidP="00CF749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6E3546D9" w14:textId="77777777" w:rsidR="00CF749E" w:rsidRPr="00CF749E" w:rsidRDefault="00CF749E" w:rsidP="00CF749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F749E">
                        <w:rPr>
                          <w:rFonts w:ascii="Arial" w:hAnsi="Arial" w:cs="Arial"/>
                          <w:sz w:val="40"/>
                          <w:szCs w:val="40"/>
                        </w:rPr>
                        <w:t>Variety:</w:t>
                      </w:r>
                    </w:p>
                  </w:txbxContent>
                </v:textbox>
              </v:shape>
            </w:pict>
          </mc:Fallback>
        </mc:AlternateContent>
      </w:r>
      <w:r w:rsidRPr="00CF749E">
        <w:rPr>
          <w:sz w:val="24"/>
        </w:rPr>
        <w:drawing>
          <wp:anchor distT="0" distB="0" distL="114300" distR="114300" simplePos="0" relativeHeight="251667456" behindDoc="0" locked="0" layoutInCell="1" allowOverlap="1" wp14:anchorId="5C48AA70" wp14:editId="08B45899">
            <wp:simplePos x="0" y="0"/>
            <wp:positionH relativeFrom="column">
              <wp:posOffset>3228776</wp:posOffset>
            </wp:positionH>
            <wp:positionV relativeFrom="paragraph">
              <wp:posOffset>1880292</wp:posOffset>
            </wp:positionV>
            <wp:extent cx="3466465" cy="3404235"/>
            <wp:effectExtent l="0" t="0" r="635" b="5715"/>
            <wp:wrapNone/>
            <wp:docPr id="16" name="Picture 16" descr="S:\Shared\EDUCATION TEAM FILES\Photographs Oct 2018 onwards\white 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Photographs Oct 2018 onwards\white pla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49E">
        <w:rPr>
          <w:sz w:val="24"/>
        </w:rPr>
        <w:drawing>
          <wp:anchor distT="0" distB="0" distL="114300" distR="114300" simplePos="0" relativeHeight="251664384" behindDoc="0" locked="0" layoutInCell="1" allowOverlap="1" wp14:anchorId="736299F9" wp14:editId="2188AA01">
            <wp:simplePos x="0" y="0"/>
            <wp:positionH relativeFrom="column">
              <wp:posOffset>-240030</wp:posOffset>
            </wp:positionH>
            <wp:positionV relativeFrom="paragraph">
              <wp:posOffset>1891665</wp:posOffset>
            </wp:positionV>
            <wp:extent cx="3466465" cy="3404235"/>
            <wp:effectExtent l="0" t="0" r="635" b="5715"/>
            <wp:wrapNone/>
            <wp:docPr id="14" name="Picture 14" descr="S:\Shared\EDUCATION TEAM FILES\Photographs Oct 2018 onwards\white 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Photographs Oct 2018 onwards\white pla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49E"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FDDE6" wp14:editId="074FF578">
                <wp:simplePos x="0" y="0"/>
                <wp:positionH relativeFrom="column">
                  <wp:posOffset>140970</wp:posOffset>
                </wp:positionH>
                <wp:positionV relativeFrom="paragraph">
                  <wp:posOffset>2512117</wp:posOffset>
                </wp:positionV>
                <wp:extent cx="2743200" cy="315214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15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98778" w14:textId="01D57681" w:rsidR="00CF749E" w:rsidRPr="00CF749E" w:rsidRDefault="00CF749E" w:rsidP="00CF74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Mash potato</w:t>
                            </w:r>
                          </w:p>
                          <w:p w14:paraId="436EE9B9" w14:textId="77777777" w:rsidR="00CF749E" w:rsidRPr="00CF749E" w:rsidRDefault="00CF749E" w:rsidP="00CF749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110943F6" w14:textId="77777777" w:rsidR="00CF749E" w:rsidRDefault="00CF749E" w:rsidP="00CF749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F749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ype:</w:t>
                            </w:r>
                          </w:p>
                          <w:p w14:paraId="2B810178" w14:textId="77777777" w:rsidR="00CF749E" w:rsidRDefault="00CF749E" w:rsidP="00CF749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0F222EEA" w14:textId="77777777" w:rsidR="00CF749E" w:rsidRDefault="00CF749E" w:rsidP="00CF749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2D6E8413" w14:textId="77777777" w:rsidR="00CF749E" w:rsidRPr="00CF749E" w:rsidRDefault="00CF749E" w:rsidP="00CF749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F749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ariet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1.1pt;margin-top:197.8pt;width:3in;height:2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" filled="f" stroked="f" strokeweight=".5pt">
                <v:textbox>
                  <w:txbxContent>
                    <w:p w14:paraId="59198778" w14:textId="01D57681" w:rsidR="00CF749E" w:rsidRPr="00CF749E" w:rsidRDefault="00CF749E" w:rsidP="00CF749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Mash potato</w:t>
                      </w:r>
                    </w:p>
                    <w:p w14:paraId="436EE9B9" w14:textId="77777777" w:rsidR="00CF749E" w:rsidRPr="00CF749E" w:rsidRDefault="00CF749E" w:rsidP="00CF749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110943F6" w14:textId="77777777" w:rsidR="00CF749E" w:rsidRDefault="00CF749E" w:rsidP="00CF749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F749E">
                        <w:rPr>
                          <w:rFonts w:ascii="Arial" w:hAnsi="Arial" w:cs="Arial"/>
                          <w:sz w:val="40"/>
                          <w:szCs w:val="40"/>
                        </w:rPr>
                        <w:t>Type:</w:t>
                      </w:r>
                    </w:p>
                    <w:p w14:paraId="2B810178" w14:textId="77777777" w:rsidR="00CF749E" w:rsidRDefault="00CF749E" w:rsidP="00CF749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0F222EEA" w14:textId="77777777" w:rsidR="00CF749E" w:rsidRDefault="00CF749E" w:rsidP="00CF749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2D6E8413" w14:textId="77777777" w:rsidR="00CF749E" w:rsidRPr="00CF749E" w:rsidRDefault="00CF749E" w:rsidP="00CF749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F749E">
                        <w:rPr>
                          <w:rFonts w:ascii="Arial" w:hAnsi="Arial" w:cs="Arial"/>
                          <w:sz w:val="40"/>
                          <w:szCs w:val="40"/>
                        </w:rPr>
                        <w:t>Variety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137E" w:rsidRPr="00153D82" w:rsidSect="0037085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F490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7427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08C66F29">
          <wp:simplePos x="0" y="0"/>
          <wp:positionH relativeFrom="column">
            <wp:posOffset>-705238</wp:posOffset>
          </wp:positionH>
          <wp:positionV relativeFrom="paragraph">
            <wp:posOffset>-431800</wp:posOffset>
          </wp:positionV>
          <wp:extent cx="7558768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7F4903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7427C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CF749E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  <w:rsid w:val="00F8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120EDC-4788-411E-9CAA-3B1FA4FA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4</cp:revision>
  <cp:lastPrinted>2018-10-26T10:28:00Z</cp:lastPrinted>
  <dcterms:created xsi:type="dcterms:W3CDTF">2018-12-14T15:32:00Z</dcterms:created>
  <dcterms:modified xsi:type="dcterms:W3CDTF">2018-12-14T15:40:00Z</dcterms:modified>
</cp:coreProperties>
</file>